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6E" w:rsidRPr="003F20FC" w:rsidRDefault="003C3D6E" w:rsidP="00A00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00C" w:rsidRDefault="00B2300C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2300C" w:rsidRDefault="00B2300C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63BE0" w:rsidRDefault="00473C91" w:rsidP="00A00AB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780A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780A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63BE0">
        <w:rPr>
          <w:rFonts w:ascii="Times New Roman" w:hAnsi="Times New Roman" w:cs="Times New Roman"/>
          <w:b/>
          <w:sz w:val="24"/>
          <w:szCs w:val="24"/>
          <w:lang w:val="uk-UA"/>
        </w:rPr>
        <w:tab/>
        <w:t>Додаток</w:t>
      </w:r>
    </w:p>
    <w:p w:rsidR="00473C91" w:rsidRDefault="00463BE0" w:rsidP="00A00AB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780A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3C91" w:rsidRPr="00473C91">
        <w:rPr>
          <w:rFonts w:ascii="Times New Roman" w:hAnsi="Times New Roman" w:cs="Times New Roman"/>
          <w:b/>
          <w:sz w:val="24"/>
          <w:szCs w:val="24"/>
          <w:lang w:val="uk-UA"/>
        </w:rPr>
        <w:t>План проведення занять на тему виб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о</w:t>
      </w:r>
      <w:r w:rsidR="00473C91" w:rsidRPr="00473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зпеки </w:t>
      </w:r>
    </w:p>
    <w:p w:rsidR="00473C91" w:rsidRDefault="00780A70" w:rsidP="00A00AB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  <w:r w:rsidR="00473C91" w:rsidRPr="00473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начальних закладах відділу освіти </w:t>
      </w:r>
      <w:r w:rsidR="00473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73C91" w:rsidRPr="00473C91">
        <w:rPr>
          <w:rFonts w:ascii="Times New Roman" w:hAnsi="Times New Roman" w:cs="Times New Roman"/>
          <w:b/>
          <w:sz w:val="24"/>
          <w:szCs w:val="24"/>
          <w:lang w:val="uk-UA"/>
        </w:rPr>
        <w:t>Костянтинівської райдержадміністрації</w:t>
      </w:r>
    </w:p>
    <w:tbl>
      <w:tblPr>
        <w:tblStyle w:val="ab"/>
        <w:tblW w:w="0" w:type="auto"/>
        <w:tblLook w:val="04A0"/>
      </w:tblPr>
      <w:tblGrid>
        <w:gridCol w:w="540"/>
        <w:gridCol w:w="2441"/>
        <w:gridCol w:w="3382"/>
        <w:gridCol w:w="1177"/>
        <w:gridCol w:w="1433"/>
        <w:gridCol w:w="2777"/>
        <w:gridCol w:w="1635"/>
        <w:gridCol w:w="1401"/>
      </w:tblGrid>
      <w:tr w:rsidR="009A4E8D" w:rsidTr="0036675B">
        <w:tc>
          <w:tcPr>
            <w:tcW w:w="0" w:type="auto"/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0" w:type="auto"/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закладу</w:t>
            </w:r>
          </w:p>
        </w:tc>
        <w:tc>
          <w:tcPr>
            <w:tcW w:w="3382" w:type="dxa"/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1177" w:type="dxa"/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433" w:type="dxa"/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2777" w:type="dxa"/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  <w:p w:rsidR="009A4E8D" w:rsidRDefault="00463BE0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A4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а,</w:t>
            </w:r>
          </w:p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ильній</w:t>
            </w:r>
          </w:p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9A4E8D" w:rsidRDefault="009A4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9A4E8D" w:rsidRDefault="009A4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</w:p>
          <w:p w:rsidR="009A4E8D" w:rsidRDefault="009A4E8D" w:rsidP="009A4E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E8D" w:rsidTr="0036675B">
        <w:tc>
          <w:tcPr>
            <w:tcW w:w="0" w:type="auto"/>
          </w:tcPr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</w:tcPr>
          <w:p w:rsidR="009A4E8D" w:rsidRPr="006A41B2" w:rsidRDefault="009A4E8D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  <w:lang w:val="uk-UA"/>
              </w:rPr>
            </w:pPr>
            <w:r w:rsidRPr="006A41B2"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val="uk-UA"/>
              </w:rPr>
              <w:t>Олександро-</w:t>
            </w:r>
            <w:r w:rsidRPr="006A41B2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  <w:lang w:val="uk-UA"/>
              </w:rPr>
              <w:t xml:space="preserve">Калинівська </w:t>
            </w:r>
          </w:p>
          <w:p w:rsidR="009A4E8D" w:rsidRPr="0055591F" w:rsidRDefault="009A4E8D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2">
              <w:rPr>
                <w:rFonts w:ascii="Times New Roman" w:hAnsi="Times New Roman" w:cs="Times New Roman"/>
                <w:color w:val="000000"/>
                <w:spacing w:val="-10"/>
                <w:w w:val="93"/>
                <w:sz w:val="24"/>
                <w:szCs w:val="24"/>
                <w:lang w:val="uk-UA"/>
              </w:rPr>
              <w:t xml:space="preserve">ЗОШ </w:t>
            </w:r>
            <w:r w:rsidRPr="006A41B2">
              <w:rPr>
                <w:rFonts w:ascii="Times New Roman" w:hAnsi="Times New Roman" w:cs="Times New Roman"/>
                <w:color w:val="000000"/>
                <w:spacing w:val="13"/>
                <w:w w:val="93"/>
                <w:sz w:val="24"/>
                <w:szCs w:val="24"/>
                <w:lang w:val="uk-UA"/>
              </w:rPr>
              <w:t>І-І1І</w:t>
            </w:r>
            <w:r w:rsidRPr="006A41B2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  <w:lang w:val="uk-UA"/>
              </w:rPr>
              <w:t xml:space="preserve"> </w:t>
            </w:r>
            <w:r w:rsidRPr="006A41B2">
              <w:rPr>
                <w:rFonts w:ascii="Times New Roman" w:hAnsi="Times New Roman" w:cs="Times New Roman"/>
                <w:color w:val="000000"/>
                <w:spacing w:val="-10"/>
                <w:w w:val="93"/>
                <w:sz w:val="24"/>
                <w:szCs w:val="24"/>
                <w:lang w:val="uk-UA"/>
              </w:rPr>
              <w:t>ступенів</w:t>
            </w:r>
          </w:p>
        </w:tc>
        <w:tc>
          <w:tcPr>
            <w:tcW w:w="3382" w:type="dxa"/>
          </w:tcPr>
          <w:p w:rsidR="009A4E8D" w:rsidRPr="0055591F" w:rsidRDefault="009A4E8D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5142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с.Оле</w:t>
            </w:r>
            <w:r w:rsidRPr="0055591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ксандро-</w:t>
            </w:r>
            <w:r w:rsidR="00AB0E7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Калинове, вул..Шкільна</w:t>
            </w:r>
            <w:r w:rsidRPr="0055591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 xml:space="preserve">, 7 </w:t>
            </w:r>
          </w:p>
        </w:tc>
        <w:tc>
          <w:tcPr>
            <w:tcW w:w="1177" w:type="dxa"/>
          </w:tcPr>
          <w:p w:rsidR="009A4E8D" w:rsidRDefault="0039693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433" w:type="dxa"/>
          </w:tcPr>
          <w:p w:rsidR="009A4E8D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77" w:type="dxa"/>
          </w:tcPr>
          <w:p w:rsidR="009A4E8D" w:rsidRDefault="009A4E8D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Олена Петрівна</w:t>
            </w:r>
          </w:p>
          <w:p w:rsidR="009A4E8D" w:rsidRPr="0055591F" w:rsidRDefault="009A4E8D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A4E8D" w:rsidRDefault="009A4E8D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 xml:space="preserve">тел.94 – 5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–</w:t>
            </w:r>
            <w:r w:rsidRPr="0055591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 xml:space="preserve"> 40</w:t>
            </w:r>
          </w:p>
          <w:p w:rsidR="009A4E8D" w:rsidRPr="0055591F" w:rsidRDefault="009A4E8D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095-81-55-714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9A4E8D" w:rsidRDefault="00FA2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16</w:t>
            </w:r>
          </w:p>
          <w:p w:rsidR="009A4E8D" w:rsidRPr="0055591F" w:rsidRDefault="009A4E8D" w:rsidP="009A4E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675B" w:rsidTr="0036675B">
        <w:tc>
          <w:tcPr>
            <w:tcW w:w="0" w:type="auto"/>
          </w:tcPr>
          <w:p w:rsidR="0036675B" w:rsidRDefault="0036675B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</w:tcPr>
          <w:p w:rsidR="0036675B" w:rsidRPr="0055591F" w:rsidRDefault="0036675B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Білокузьминівська </w:t>
            </w:r>
          </w:p>
          <w:p w:rsidR="0036675B" w:rsidRPr="0055591F" w:rsidRDefault="0036675B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 xml:space="preserve">ЗОШ </w:t>
            </w:r>
            <w:r w:rsidRPr="005559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І-ІІІ </w:t>
            </w:r>
            <w:r w:rsidRPr="0055591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>ступенів</w:t>
            </w:r>
          </w:p>
        </w:tc>
        <w:tc>
          <w:tcPr>
            <w:tcW w:w="3382" w:type="dxa"/>
          </w:tcPr>
          <w:p w:rsidR="0036675B" w:rsidRPr="0055591F" w:rsidRDefault="0036675B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5130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.Білокузьминівка</w:t>
            </w:r>
          </w:p>
          <w:p w:rsidR="0036675B" w:rsidRPr="0055591F" w:rsidRDefault="0036675B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вул</w:t>
            </w: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.Садова, 62</w:t>
            </w:r>
          </w:p>
        </w:tc>
        <w:tc>
          <w:tcPr>
            <w:tcW w:w="1177" w:type="dxa"/>
          </w:tcPr>
          <w:p w:rsidR="0036675B" w:rsidRDefault="0039693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433" w:type="dxa"/>
          </w:tcPr>
          <w:p w:rsidR="0036675B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777" w:type="dxa"/>
          </w:tcPr>
          <w:p w:rsidR="0036675B" w:rsidRPr="0055591F" w:rsidRDefault="0036675B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Кірєєва Євгенія Миколаївн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36675B" w:rsidRDefault="0036675B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99 -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</w:t>
            </w:r>
          </w:p>
          <w:p w:rsidR="0036675B" w:rsidRPr="0055591F" w:rsidRDefault="0036675B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-078-45-77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36675B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6</w:t>
            </w:r>
          </w:p>
        </w:tc>
      </w:tr>
      <w:tr w:rsidR="00DA13A7" w:rsidTr="0036675B">
        <w:tc>
          <w:tcPr>
            <w:tcW w:w="0" w:type="auto"/>
          </w:tcPr>
          <w:p w:rsidR="00DA13A7" w:rsidRDefault="00DA13A7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</w:tcPr>
          <w:p w:rsidR="00DA13A7" w:rsidRPr="0055591F" w:rsidRDefault="00AB0E73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орянська С</w:t>
            </w:r>
            <w:r w:rsidR="00DA13A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Ш</w:t>
            </w:r>
          </w:p>
          <w:p w:rsidR="00DA13A7" w:rsidRPr="0055591F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</w:p>
          <w:p w:rsidR="00DA13A7" w:rsidRPr="0055591F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2" w:type="dxa"/>
          </w:tcPr>
          <w:p w:rsidR="00DA13A7" w:rsidRPr="0055591F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5184 </w:t>
            </w:r>
            <w:r w:rsidRPr="0055591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>с.Зоря</w:t>
            </w:r>
          </w:p>
          <w:p w:rsidR="00DA13A7" w:rsidRPr="0055591F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убрівного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2 </w:t>
            </w:r>
          </w:p>
          <w:p w:rsidR="00DA13A7" w:rsidRPr="0055591F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A13A7" w:rsidRDefault="0039693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433" w:type="dxa"/>
          </w:tcPr>
          <w:p w:rsidR="00DA13A7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77" w:type="dxa"/>
          </w:tcPr>
          <w:p w:rsidR="00DA13A7" w:rsidRPr="0055591F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Фостик Олена Михайлівна</w:t>
            </w:r>
          </w:p>
          <w:p w:rsidR="00DA13A7" w:rsidRPr="00B76F05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A13A7" w:rsidRDefault="00DA13A7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98 - 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3</w:t>
            </w:r>
          </w:p>
          <w:p w:rsidR="00DA13A7" w:rsidRPr="0055591F" w:rsidRDefault="00DA13A7" w:rsidP="00DA13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377-69-70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DA13A7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6</w:t>
            </w:r>
          </w:p>
        </w:tc>
      </w:tr>
      <w:tr w:rsidR="00104998" w:rsidTr="0036675B">
        <w:tc>
          <w:tcPr>
            <w:tcW w:w="0" w:type="auto"/>
          </w:tcPr>
          <w:p w:rsidR="00104998" w:rsidRDefault="00104998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</w:tcPr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Іванопільська </w:t>
            </w:r>
            <w:r w:rsidR="00AB0E7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Ш</w:t>
            </w:r>
          </w:p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5160 </w:t>
            </w: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с.Іванопілля</w:t>
            </w:r>
          </w:p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Садова, 34 б</w:t>
            </w:r>
          </w:p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104998" w:rsidRDefault="0039693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1433" w:type="dxa"/>
          </w:tcPr>
          <w:p w:rsidR="00104998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777" w:type="dxa"/>
          </w:tcPr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их Тетяна Григорівн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04998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98– 6 – 43</w:t>
            </w:r>
          </w:p>
          <w:p w:rsidR="00104998" w:rsidRPr="0055591F" w:rsidRDefault="0010499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340-35-37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104998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6</w:t>
            </w:r>
          </w:p>
        </w:tc>
      </w:tr>
      <w:tr w:rsidR="00D467FA" w:rsidTr="0036675B">
        <w:tc>
          <w:tcPr>
            <w:tcW w:w="0" w:type="auto"/>
          </w:tcPr>
          <w:p w:rsidR="00D467FA" w:rsidRDefault="00D467FA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</w:tcPr>
          <w:p w:rsidR="00D467FA" w:rsidRPr="00AB0E73" w:rsidRDefault="00D467FA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Іллічівська </w:t>
            </w:r>
            <w:r w:rsidR="00AB0E73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СШ</w:t>
            </w:r>
          </w:p>
        </w:tc>
        <w:tc>
          <w:tcPr>
            <w:tcW w:w="3382" w:type="dxa"/>
          </w:tcPr>
          <w:p w:rsidR="00D467FA" w:rsidRPr="0055591F" w:rsidRDefault="00D467FA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 xml:space="preserve">85143 </w:t>
            </w: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.Ілліча</w:t>
            </w:r>
          </w:p>
          <w:p w:rsidR="00D467FA" w:rsidRPr="0055591F" w:rsidRDefault="00D467FA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Чапаєва, 65</w:t>
            </w:r>
          </w:p>
          <w:p w:rsidR="00D467FA" w:rsidRPr="0055591F" w:rsidRDefault="00D467FA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467FA" w:rsidRDefault="0039693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1433" w:type="dxa"/>
          </w:tcPr>
          <w:p w:rsidR="00D467FA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777" w:type="dxa"/>
          </w:tcPr>
          <w:p w:rsidR="00D467FA" w:rsidRPr="0055591F" w:rsidRDefault="00D467FA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>Бурдун Світлана Іванівна</w:t>
            </w:r>
          </w:p>
          <w:p w:rsidR="00D467FA" w:rsidRPr="0055591F" w:rsidRDefault="00D467FA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467FA" w:rsidRDefault="00D467FA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1-28</w:t>
            </w:r>
          </w:p>
          <w:p w:rsidR="00D467FA" w:rsidRPr="0055591F" w:rsidRDefault="00D467FA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27-31-270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D467FA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16</w:t>
            </w:r>
          </w:p>
        </w:tc>
      </w:tr>
      <w:tr w:rsidR="00650194" w:rsidTr="0036675B">
        <w:tc>
          <w:tcPr>
            <w:tcW w:w="0" w:type="auto"/>
          </w:tcPr>
          <w:p w:rsidR="00650194" w:rsidRDefault="00650194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</w:tcPr>
          <w:p w:rsidR="00650194" w:rsidRPr="00AB0E73" w:rsidRDefault="00650194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Катеринівсь</w:t>
            </w:r>
            <w:r w:rsidR="00AB0E7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ка</w:t>
            </w:r>
          </w:p>
          <w:p w:rsidR="00650194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 xml:space="preserve">ЗОШ </w:t>
            </w:r>
            <w:r w:rsidRPr="005559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І-ІІІ </w:t>
            </w:r>
            <w:r w:rsidRPr="0055591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>ступенів</w:t>
            </w:r>
          </w:p>
        </w:tc>
        <w:tc>
          <w:tcPr>
            <w:tcW w:w="3382" w:type="dxa"/>
          </w:tcPr>
          <w:p w:rsidR="00650194" w:rsidRPr="0055591F" w:rsidRDefault="00650194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5150 </w:t>
            </w: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.К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лебан - Бик</w:t>
            </w:r>
          </w:p>
          <w:p w:rsidR="00650194" w:rsidRPr="0055591F" w:rsidRDefault="00996EDD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650194"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Шкільна, 21</w:t>
            </w:r>
          </w:p>
          <w:p w:rsidR="00650194" w:rsidRPr="0055591F" w:rsidRDefault="00650194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650194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433" w:type="dxa"/>
          </w:tcPr>
          <w:p w:rsidR="00650194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7" w:type="dxa"/>
          </w:tcPr>
          <w:p w:rsidR="00650194" w:rsidRDefault="00996ED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елін Олександр</w:t>
            </w:r>
          </w:p>
          <w:p w:rsidR="00996EDD" w:rsidRDefault="00996ED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650194" w:rsidRDefault="00996ED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-1-47</w:t>
            </w:r>
          </w:p>
          <w:p w:rsidR="00996EDD" w:rsidRDefault="00996ED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-77-80-164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650194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16</w:t>
            </w:r>
          </w:p>
        </w:tc>
      </w:tr>
      <w:tr w:rsidR="009A34B2" w:rsidTr="0036675B">
        <w:tc>
          <w:tcPr>
            <w:tcW w:w="0" w:type="auto"/>
          </w:tcPr>
          <w:p w:rsidR="009A34B2" w:rsidRDefault="009A34B2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</w:tcPr>
          <w:p w:rsidR="009A34B2" w:rsidRPr="00AB0E73" w:rsidRDefault="00AB0E73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Кін</w:t>
            </w:r>
            <w:r w:rsidR="009A34B2"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дратівська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Ш</w:t>
            </w:r>
          </w:p>
          <w:p w:rsidR="009A34B2" w:rsidRPr="0055591F" w:rsidRDefault="009A34B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2" w:type="dxa"/>
          </w:tcPr>
          <w:p w:rsidR="009A34B2" w:rsidRPr="0055591F" w:rsidRDefault="009A34B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4208 </w:t>
            </w: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.Кіндратівка</w:t>
            </w:r>
          </w:p>
          <w:p w:rsidR="009A34B2" w:rsidRPr="0055591F" w:rsidRDefault="0011148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Заб</w:t>
            </w:r>
            <w:r w:rsidR="009A34B2"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1</w:t>
            </w:r>
          </w:p>
          <w:p w:rsidR="009A34B2" w:rsidRPr="0055591F" w:rsidRDefault="009A34B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9A34B2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433" w:type="dxa"/>
          </w:tcPr>
          <w:p w:rsidR="009A34B2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777" w:type="dxa"/>
          </w:tcPr>
          <w:p w:rsidR="009A34B2" w:rsidRPr="0055591F" w:rsidRDefault="009A34B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uk-UA"/>
              </w:rPr>
              <w:t xml:space="preserve">Кот </w:t>
            </w: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Світлана Аркадіївна</w:t>
            </w:r>
          </w:p>
          <w:p w:rsidR="009A34B2" w:rsidRPr="0055591F" w:rsidRDefault="009A34B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A34B2" w:rsidRDefault="009A34B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67/5-12-30</w:t>
            </w:r>
          </w:p>
          <w:p w:rsidR="009A34B2" w:rsidRPr="0055591F" w:rsidRDefault="009A34B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234-03-57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9A34B2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6</w:t>
            </w:r>
          </w:p>
        </w:tc>
      </w:tr>
      <w:tr w:rsidR="005A7D16" w:rsidTr="0036675B">
        <w:tc>
          <w:tcPr>
            <w:tcW w:w="0" w:type="auto"/>
          </w:tcPr>
          <w:p w:rsidR="005A7D16" w:rsidRDefault="00C367B8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0" w:type="auto"/>
          </w:tcPr>
          <w:p w:rsidR="005A7D16" w:rsidRPr="0055591F" w:rsidRDefault="005A7D16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Марківська</w:t>
            </w:r>
          </w:p>
          <w:p w:rsidR="005A7D16" w:rsidRPr="0055591F" w:rsidRDefault="005A7D16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 xml:space="preserve">ЗОШ </w:t>
            </w:r>
            <w:r w:rsidRPr="005559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-ІІІ</w:t>
            </w:r>
            <w:r w:rsidRPr="0055591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5591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ступенів</w:t>
            </w:r>
          </w:p>
          <w:p w:rsidR="005A7D16" w:rsidRPr="0055591F" w:rsidRDefault="005A7D16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2" w:type="dxa"/>
          </w:tcPr>
          <w:p w:rsidR="005A7D16" w:rsidRPr="0055591F" w:rsidRDefault="005A7D16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5132 </w:t>
            </w:r>
            <w:r w:rsidRPr="0055591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>с.Марково</w:t>
            </w:r>
          </w:p>
          <w:p w:rsidR="005A7D16" w:rsidRPr="0055591F" w:rsidRDefault="005A7D16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Молодогвардійців34 </w:t>
            </w:r>
          </w:p>
        </w:tc>
        <w:tc>
          <w:tcPr>
            <w:tcW w:w="1177" w:type="dxa"/>
          </w:tcPr>
          <w:p w:rsidR="005A7D16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33" w:type="dxa"/>
          </w:tcPr>
          <w:p w:rsidR="005A7D16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77" w:type="dxa"/>
          </w:tcPr>
          <w:p w:rsidR="005A7D16" w:rsidRPr="0055591F" w:rsidRDefault="005A7D16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5591F">
              <w:rPr>
                <w:rFonts w:ascii="Times New Roman" w:hAnsi="Times New Roman" w:cs="Times New Roman"/>
                <w:sz w:val="24"/>
                <w:szCs w:val="24"/>
              </w:rPr>
              <w:t>ртушна Олена Микол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вн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A7D16" w:rsidRDefault="005A7D16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99 –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4</w:t>
            </w:r>
          </w:p>
          <w:p w:rsidR="005A7D16" w:rsidRPr="0055591F" w:rsidRDefault="005A7D16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267-36-5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5A7D16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6</w:t>
            </w:r>
          </w:p>
        </w:tc>
      </w:tr>
      <w:tr w:rsidR="00EB18F0" w:rsidTr="0036675B">
        <w:tc>
          <w:tcPr>
            <w:tcW w:w="0" w:type="auto"/>
          </w:tcPr>
          <w:p w:rsidR="00EB18F0" w:rsidRDefault="00EB18F0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0" w:type="auto"/>
          </w:tcPr>
          <w:p w:rsidR="00EB18F0" w:rsidRPr="0055591F" w:rsidRDefault="00EB18F0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 xml:space="preserve">Новодмитрівський </w:t>
            </w: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 НВК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 І-ІІІ ступенів</w:t>
            </w:r>
          </w:p>
          <w:p w:rsidR="00EB18F0" w:rsidRPr="0055591F" w:rsidRDefault="00EB18F0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EB18F0" w:rsidRPr="0055591F" w:rsidRDefault="00EB18F0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81140 </w:t>
            </w: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с.Новодмитрівка</w:t>
            </w:r>
          </w:p>
          <w:p w:rsidR="00EB18F0" w:rsidRPr="0055591F" w:rsidRDefault="0011148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EB18F0"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Севастопільська 2 </w:t>
            </w:r>
          </w:p>
        </w:tc>
        <w:tc>
          <w:tcPr>
            <w:tcW w:w="1177" w:type="dxa"/>
          </w:tcPr>
          <w:p w:rsidR="00EB18F0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</w:t>
            </w:r>
          </w:p>
        </w:tc>
        <w:tc>
          <w:tcPr>
            <w:tcW w:w="1433" w:type="dxa"/>
          </w:tcPr>
          <w:p w:rsidR="00EB18F0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777" w:type="dxa"/>
          </w:tcPr>
          <w:p w:rsidR="00EB18F0" w:rsidRDefault="00111482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вич Наталія</w:t>
            </w:r>
          </w:p>
          <w:p w:rsidR="00111482" w:rsidRDefault="00111482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B18F0" w:rsidRDefault="00111482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29-65</w:t>
            </w:r>
          </w:p>
          <w:p w:rsidR="00111482" w:rsidRDefault="00111482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217-89-61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EB18F0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6</w:t>
            </w:r>
          </w:p>
        </w:tc>
      </w:tr>
      <w:tr w:rsidR="000C37E1" w:rsidTr="0036675B">
        <w:tc>
          <w:tcPr>
            <w:tcW w:w="0" w:type="auto"/>
          </w:tcPr>
          <w:p w:rsidR="000C37E1" w:rsidRDefault="000C37E1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0" w:type="auto"/>
          </w:tcPr>
          <w:p w:rsidR="000C37E1" w:rsidRPr="0055591F" w:rsidRDefault="000C37E1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Степанівська </w:t>
            </w:r>
          </w:p>
          <w:p w:rsidR="000C37E1" w:rsidRPr="0055591F" w:rsidRDefault="000C37E1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 xml:space="preserve">ЗОШ </w:t>
            </w:r>
            <w:r w:rsidRPr="005559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-ІІІ</w:t>
            </w:r>
            <w:r w:rsidRPr="0055591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5591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>ступенів</w:t>
            </w:r>
          </w:p>
          <w:p w:rsidR="000C37E1" w:rsidRPr="0055591F" w:rsidRDefault="000C37E1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0C37E1" w:rsidRPr="0055591F" w:rsidRDefault="000C37E1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 xml:space="preserve">85140, </w:t>
            </w:r>
            <w:r w:rsidRPr="0055591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с.Артема</w:t>
            </w:r>
          </w:p>
          <w:p w:rsidR="000C37E1" w:rsidRPr="0055591F" w:rsidRDefault="000C37E1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Шкільна</w:t>
            </w:r>
            <w:r w:rsidR="000E1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177" w:type="dxa"/>
          </w:tcPr>
          <w:p w:rsidR="000C37E1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433" w:type="dxa"/>
          </w:tcPr>
          <w:p w:rsidR="000C37E1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777" w:type="dxa"/>
          </w:tcPr>
          <w:p w:rsidR="000C37E1" w:rsidRDefault="000E1CBF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зна Лариса</w:t>
            </w:r>
          </w:p>
          <w:p w:rsidR="000E1CBF" w:rsidRDefault="000E1CBF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0C37E1" w:rsidRDefault="00B315B1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549-50-15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C37E1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6</w:t>
            </w:r>
          </w:p>
        </w:tc>
      </w:tr>
      <w:tr w:rsidR="005679DF" w:rsidTr="0036675B">
        <w:tc>
          <w:tcPr>
            <w:tcW w:w="0" w:type="auto"/>
          </w:tcPr>
          <w:p w:rsidR="005679DF" w:rsidRDefault="005679DF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0" w:type="auto"/>
          </w:tcPr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Тарасівській НВК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-ІІІ ступенів</w:t>
            </w:r>
          </w:p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 xml:space="preserve">85180 </w:t>
            </w:r>
            <w:r w:rsidRPr="005559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с.Тарасівка</w:t>
            </w:r>
          </w:p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Московська, 96</w:t>
            </w:r>
          </w:p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5679DF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433" w:type="dxa"/>
          </w:tcPr>
          <w:p w:rsidR="005679DF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777" w:type="dxa"/>
          </w:tcPr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 xml:space="preserve">Клейменова Тетяна Анатоліївна </w:t>
            </w:r>
          </w:p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679D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90- 4 – 40</w:t>
            </w:r>
          </w:p>
          <w:p w:rsidR="005679DF" w:rsidRPr="0055591F" w:rsidRDefault="005679D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572-42-95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5679DF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16</w:t>
            </w:r>
          </w:p>
        </w:tc>
      </w:tr>
      <w:tr w:rsidR="00EE7432" w:rsidTr="0036675B">
        <w:tc>
          <w:tcPr>
            <w:tcW w:w="0" w:type="auto"/>
          </w:tcPr>
          <w:p w:rsidR="00EE7432" w:rsidRDefault="00EE7432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0" w:type="auto"/>
          </w:tcPr>
          <w:p w:rsidR="00EE7432" w:rsidRPr="0055591F" w:rsidRDefault="00EE743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Ол.-Шультинський НВК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-ІІ ступенів</w:t>
            </w:r>
          </w:p>
          <w:p w:rsidR="00EE7432" w:rsidRPr="0055591F" w:rsidRDefault="00EE743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7432" w:rsidRPr="0055591F" w:rsidRDefault="00EE743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2" w:type="dxa"/>
          </w:tcPr>
          <w:p w:rsidR="00EE7432" w:rsidRPr="0055591F" w:rsidRDefault="00EE743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85162  </w:t>
            </w:r>
            <w:r w:rsidRPr="0055591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.Ол.-Шультино</w:t>
            </w:r>
          </w:p>
          <w:p w:rsidR="00EE7432" w:rsidRPr="0055591F" w:rsidRDefault="00891DE4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r w:rsidR="00EE7432"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77" w:type="dxa"/>
          </w:tcPr>
          <w:p w:rsidR="00EE7432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433" w:type="dxa"/>
          </w:tcPr>
          <w:p w:rsidR="00EE7432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77" w:type="dxa"/>
          </w:tcPr>
          <w:p w:rsidR="00EE7432" w:rsidRPr="0055591F" w:rsidRDefault="00EE743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іцина Олена Яківн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E7432" w:rsidRDefault="00EE7432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тел.90 -  1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–</w:t>
            </w:r>
            <w:r w:rsidRPr="0055591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 15</w:t>
            </w:r>
          </w:p>
          <w:p w:rsidR="00EE7432" w:rsidRPr="0055591F" w:rsidRDefault="00EE7432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095-19-23-118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EE7432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6</w:t>
            </w:r>
          </w:p>
        </w:tc>
      </w:tr>
      <w:tr w:rsidR="00F3509C" w:rsidTr="008259F3">
        <w:trPr>
          <w:trHeight w:val="1038"/>
        </w:trPr>
        <w:tc>
          <w:tcPr>
            <w:tcW w:w="0" w:type="auto"/>
          </w:tcPr>
          <w:p w:rsidR="00F3509C" w:rsidRDefault="00F3509C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0" w:type="auto"/>
          </w:tcPr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Миколо-Полтавський НВК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-ІІІ ступенів</w:t>
            </w:r>
          </w:p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85172 </w:t>
            </w:r>
            <w:r w:rsidRPr="0055591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с. Полтавка</w:t>
            </w:r>
          </w:p>
          <w:p w:rsidR="00F3509C" w:rsidRPr="0055591F" w:rsidRDefault="00891DE4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F3509C"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Ювілейна</w:t>
            </w:r>
          </w:p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F3509C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33" w:type="dxa"/>
          </w:tcPr>
          <w:p w:rsidR="00F3509C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77" w:type="dxa"/>
          </w:tcPr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Егорова Лариса Іванівна</w:t>
            </w:r>
          </w:p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F3509C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99– 5 – 40</w:t>
            </w:r>
          </w:p>
          <w:p w:rsidR="00F3509C" w:rsidRPr="0055591F" w:rsidRDefault="00F3509C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48-60-39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F3509C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6</w:t>
            </w:r>
          </w:p>
        </w:tc>
      </w:tr>
      <w:tr w:rsidR="00FF6028" w:rsidTr="0036675B">
        <w:tc>
          <w:tcPr>
            <w:tcW w:w="0" w:type="auto"/>
          </w:tcPr>
          <w:p w:rsidR="00FF6028" w:rsidRDefault="00FF6028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0" w:type="auto"/>
          </w:tcPr>
          <w:p w:rsidR="00FF6028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ово</w:t>
            </w:r>
            <w:r w:rsidR="00FF6028" w:rsidRPr="005559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артемівський НВК </w:t>
            </w:r>
            <w:r w:rsidR="00FF602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-ІІІ ступенів</w:t>
            </w:r>
          </w:p>
          <w:p w:rsidR="00FF6028" w:rsidRPr="0055591F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28" w:rsidRPr="0055591F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FF6028" w:rsidRPr="0055591F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uk-UA"/>
              </w:rPr>
              <w:t xml:space="preserve">85171 </w:t>
            </w:r>
            <w:r w:rsidRPr="005559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с.Артемівка </w:t>
            </w:r>
            <w:r w:rsidR="00891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Центральна</w:t>
            </w:r>
          </w:p>
          <w:p w:rsidR="00FF6028" w:rsidRPr="0055591F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FF6028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433" w:type="dxa"/>
          </w:tcPr>
          <w:p w:rsidR="00FF6028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777" w:type="dxa"/>
          </w:tcPr>
          <w:p w:rsidR="00FF6028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ша Евген Володимирович</w:t>
            </w:r>
          </w:p>
          <w:p w:rsidR="00FF6028" w:rsidRPr="0055591F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FF6028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 99–7 – 40</w:t>
            </w:r>
          </w:p>
          <w:p w:rsidR="00FF6028" w:rsidRPr="0055591F" w:rsidRDefault="00FF6028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167-24-81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FF6028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16</w:t>
            </w:r>
          </w:p>
        </w:tc>
      </w:tr>
      <w:tr w:rsidR="004751CF" w:rsidTr="0036675B">
        <w:tc>
          <w:tcPr>
            <w:tcW w:w="0" w:type="auto"/>
          </w:tcPr>
          <w:p w:rsidR="004751CF" w:rsidRDefault="004751CF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0" w:type="auto"/>
          </w:tcPr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Торський НВК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-ІІІ ступенів</w:t>
            </w:r>
          </w:p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85170 </w:t>
            </w:r>
            <w:r w:rsidRPr="0055591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.Торське</w:t>
            </w:r>
          </w:p>
          <w:p w:rsidR="004751CF" w:rsidRPr="0055591F" w:rsidRDefault="00891DE4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4751CF"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Ювілейна</w:t>
            </w:r>
          </w:p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4751CF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433" w:type="dxa"/>
          </w:tcPr>
          <w:p w:rsidR="004751CF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7" w:type="dxa"/>
          </w:tcPr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Душенко Анжеліка Валентинівна</w:t>
            </w:r>
          </w:p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4751C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98– 4 – 56</w:t>
            </w:r>
          </w:p>
          <w:p w:rsidR="004751CF" w:rsidRPr="0055591F" w:rsidRDefault="004751C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55-93-697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751CF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16</w:t>
            </w:r>
          </w:p>
        </w:tc>
      </w:tr>
      <w:tr w:rsidR="00CE2D09" w:rsidTr="0036675B">
        <w:tc>
          <w:tcPr>
            <w:tcW w:w="0" w:type="auto"/>
          </w:tcPr>
          <w:p w:rsidR="00CE2D09" w:rsidRDefault="00CE2D0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0" w:type="auto"/>
          </w:tcPr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Миколаївський НВК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-ІІ ступенів</w:t>
            </w:r>
          </w:p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lastRenderedPageBreak/>
              <w:t xml:space="preserve">85134 </w:t>
            </w: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с. Миколаївка</w:t>
            </w:r>
          </w:p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Октябрьська</w:t>
            </w:r>
          </w:p>
        </w:tc>
        <w:tc>
          <w:tcPr>
            <w:tcW w:w="1177" w:type="dxa"/>
          </w:tcPr>
          <w:p w:rsidR="00CE2D09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433" w:type="dxa"/>
          </w:tcPr>
          <w:p w:rsidR="00CE2D09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77" w:type="dxa"/>
          </w:tcPr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ванова Тетяна Борисівна</w:t>
            </w:r>
          </w:p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CE2D09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98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9 – 10 </w:t>
            </w:r>
          </w:p>
          <w:p w:rsidR="00CE2D09" w:rsidRPr="0055591F" w:rsidRDefault="00CE2D09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-01-3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41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CE2D09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3.2016</w:t>
            </w:r>
          </w:p>
        </w:tc>
      </w:tr>
      <w:tr w:rsidR="000F0E0F" w:rsidTr="0036675B">
        <w:tc>
          <w:tcPr>
            <w:tcW w:w="0" w:type="auto"/>
          </w:tcPr>
          <w:p w:rsidR="000F0E0F" w:rsidRDefault="000F0E0F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0" w:type="auto"/>
          </w:tcPr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Куртівський НВК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-ІІ ступенів</w:t>
            </w:r>
          </w:p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2" w:type="dxa"/>
          </w:tcPr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84208 </w:t>
            </w:r>
            <w:r w:rsidRPr="005559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.Куртівка</w:t>
            </w:r>
          </w:p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дарників п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’ятирічки </w:t>
            </w:r>
          </w:p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0F0E0F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433" w:type="dxa"/>
          </w:tcPr>
          <w:p w:rsidR="000F0E0F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77" w:type="dxa"/>
          </w:tcPr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орова Вікторина Валентинівна</w:t>
            </w:r>
          </w:p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0F0E0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67/5-21-97</w:t>
            </w:r>
          </w:p>
          <w:p w:rsidR="000F0E0F" w:rsidRPr="0055591F" w:rsidRDefault="000F0E0F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03-02-034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F0E0F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6</w:t>
            </w:r>
          </w:p>
        </w:tc>
      </w:tr>
      <w:tr w:rsidR="009A4E8D" w:rsidTr="0036675B">
        <w:tc>
          <w:tcPr>
            <w:tcW w:w="0" w:type="auto"/>
          </w:tcPr>
          <w:p w:rsidR="009A4E8D" w:rsidRDefault="005A0EA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0" w:type="auto"/>
          </w:tcPr>
          <w:p w:rsidR="009A4E8D" w:rsidRDefault="005A0EA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івський НВК</w:t>
            </w:r>
            <w:r w:rsidR="00AB0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.</w:t>
            </w:r>
          </w:p>
        </w:tc>
        <w:tc>
          <w:tcPr>
            <w:tcW w:w="3382" w:type="dxa"/>
          </w:tcPr>
          <w:p w:rsidR="00AB0E73" w:rsidRPr="0055591F" w:rsidRDefault="00AB0E73" w:rsidP="00AB0E73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85185 </w:t>
            </w:r>
            <w:r w:rsidRPr="005559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.Правдівка</w:t>
            </w:r>
          </w:p>
          <w:p w:rsidR="009A4E8D" w:rsidRDefault="009A4E8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9A4E8D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33" w:type="dxa"/>
          </w:tcPr>
          <w:p w:rsidR="009A4E8D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7" w:type="dxa"/>
          </w:tcPr>
          <w:p w:rsidR="009A4E8D" w:rsidRDefault="00891DE4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 Владислав</w:t>
            </w:r>
          </w:p>
          <w:p w:rsidR="00891DE4" w:rsidRDefault="00891DE4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A4E8D" w:rsidRDefault="00891DE4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2-21</w:t>
            </w:r>
          </w:p>
          <w:p w:rsidR="00891DE4" w:rsidRDefault="00891DE4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69-62-635</w:t>
            </w:r>
            <w:r w:rsidR="00FA2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9A4E8D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6</w:t>
            </w:r>
          </w:p>
        </w:tc>
      </w:tr>
      <w:tr w:rsidR="00AB0E73" w:rsidTr="0036675B">
        <w:tc>
          <w:tcPr>
            <w:tcW w:w="0" w:type="auto"/>
          </w:tcPr>
          <w:p w:rsidR="00AB0E73" w:rsidRDefault="00AB0E73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0" w:type="auto"/>
          </w:tcPr>
          <w:p w:rsidR="00AB0E73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Степанівський НВК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 ст.</w:t>
            </w:r>
          </w:p>
          <w:p w:rsidR="00AB0E73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AB0E73" w:rsidRDefault="00AB0E73" w:rsidP="00FA271D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85140 </w:t>
            </w:r>
            <w:r w:rsidRPr="005559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.Степанівка</w:t>
            </w:r>
          </w:p>
          <w:p w:rsidR="00AB0E73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вул. Шкільна,2</w:t>
            </w:r>
          </w:p>
          <w:p w:rsidR="00AB0E73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AB0E73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33" w:type="dxa"/>
          </w:tcPr>
          <w:p w:rsidR="00AB0E73" w:rsidRDefault="003A7D1D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7" w:type="dxa"/>
          </w:tcPr>
          <w:p w:rsidR="00AB0E73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Кроль Олена Олександрівна</w:t>
            </w:r>
          </w:p>
          <w:p w:rsidR="00AB0E73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AB0E73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91–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55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  <w:p w:rsidR="00AB0E73" w:rsidRPr="0055591F" w:rsidRDefault="00AB0E73" w:rsidP="00FA27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06-56-88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AB0E73" w:rsidRDefault="00FA24B9" w:rsidP="00A00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2016</w:t>
            </w:r>
          </w:p>
        </w:tc>
      </w:tr>
    </w:tbl>
    <w:p w:rsidR="00473C91" w:rsidRDefault="00473C91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0A70" w:rsidRPr="00473C91" w:rsidRDefault="00780A70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80A70" w:rsidRPr="00473C91" w:rsidSect="00780A7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CE" w:rsidRDefault="008F2ACE" w:rsidP="00B2300C">
      <w:pPr>
        <w:spacing w:after="0" w:line="240" w:lineRule="auto"/>
      </w:pPr>
      <w:r>
        <w:separator/>
      </w:r>
    </w:p>
  </w:endnote>
  <w:endnote w:type="continuationSeparator" w:id="1">
    <w:p w:rsidR="008F2ACE" w:rsidRDefault="008F2ACE" w:rsidP="00B2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CE" w:rsidRDefault="008F2ACE" w:rsidP="00B2300C">
      <w:pPr>
        <w:spacing w:after="0" w:line="240" w:lineRule="auto"/>
      </w:pPr>
      <w:r>
        <w:separator/>
      </w:r>
    </w:p>
  </w:footnote>
  <w:footnote w:type="continuationSeparator" w:id="1">
    <w:p w:rsidR="008F2ACE" w:rsidRDefault="008F2ACE" w:rsidP="00B23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ABA"/>
    <w:rsid w:val="00000370"/>
    <w:rsid w:val="000141B2"/>
    <w:rsid w:val="000341CE"/>
    <w:rsid w:val="00062A51"/>
    <w:rsid w:val="000946A3"/>
    <w:rsid w:val="00094727"/>
    <w:rsid w:val="000C04C7"/>
    <w:rsid w:val="000C37E1"/>
    <w:rsid w:val="000E1CBF"/>
    <w:rsid w:val="000E639F"/>
    <w:rsid w:val="000F0E0F"/>
    <w:rsid w:val="00104998"/>
    <w:rsid w:val="00111482"/>
    <w:rsid w:val="0019037A"/>
    <w:rsid w:val="00196CD1"/>
    <w:rsid w:val="001A1357"/>
    <w:rsid w:val="001A4CE6"/>
    <w:rsid w:val="001D596A"/>
    <w:rsid w:val="0021222A"/>
    <w:rsid w:val="00217544"/>
    <w:rsid w:val="0026112C"/>
    <w:rsid w:val="002B05DF"/>
    <w:rsid w:val="002E677A"/>
    <w:rsid w:val="00323E93"/>
    <w:rsid w:val="0036675B"/>
    <w:rsid w:val="0039693D"/>
    <w:rsid w:val="003A7D1D"/>
    <w:rsid w:val="003B5BBD"/>
    <w:rsid w:val="003C3D6E"/>
    <w:rsid w:val="003F20FC"/>
    <w:rsid w:val="00437E26"/>
    <w:rsid w:val="00463BE0"/>
    <w:rsid w:val="00464331"/>
    <w:rsid w:val="00470C8F"/>
    <w:rsid w:val="00473C91"/>
    <w:rsid w:val="004751CF"/>
    <w:rsid w:val="00476110"/>
    <w:rsid w:val="00493B19"/>
    <w:rsid w:val="004B5C88"/>
    <w:rsid w:val="004D3DB2"/>
    <w:rsid w:val="005247B8"/>
    <w:rsid w:val="005679DF"/>
    <w:rsid w:val="005A0EAD"/>
    <w:rsid w:val="005A2C45"/>
    <w:rsid w:val="005A7D16"/>
    <w:rsid w:val="005C0F46"/>
    <w:rsid w:val="005D798F"/>
    <w:rsid w:val="006038F8"/>
    <w:rsid w:val="00650194"/>
    <w:rsid w:val="006644DB"/>
    <w:rsid w:val="0067157F"/>
    <w:rsid w:val="00676458"/>
    <w:rsid w:val="006A41B2"/>
    <w:rsid w:val="006C0802"/>
    <w:rsid w:val="006F0722"/>
    <w:rsid w:val="006F181A"/>
    <w:rsid w:val="00707151"/>
    <w:rsid w:val="00714E32"/>
    <w:rsid w:val="00727D7A"/>
    <w:rsid w:val="007448CB"/>
    <w:rsid w:val="00780A70"/>
    <w:rsid w:val="007B01FC"/>
    <w:rsid w:val="00800758"/>
    <w:rsid w:val="0081252A"/>
    <w:rsid w:val="008259F3"/>
    <w:rsid w:val="00835669"/>
    <w:rsid w:val="00836E2A"/>
    <w:rsid w:val="008420FB"/>
    <w:rsid w:val="00891DE4"/>
    <w:rsid w:val="0089598B"/>
    <w:rsid w:val="008B4510"/>
    <w:rsid w:val="008C24D6"/>
    <w:rsid w:val="008C51C0"/>
    <w:rsid w:val="008E584F"/>
    <w:rsid w:val="008F2ACE"/>
    <w:rsid w:val="00907BC5"/>
    <w:rsid w:val="00956F86"/>
    <w:rsid w:val="00970AED"/>
    <w:rsid w:val="00993CE6"/>
    <w:rsid w:val="00996EDD"/>
    <w:rsid w:val="009A34B2"/>
    <w:rsid w:val="009A4E8D"/>
    <w:rsid w:val="009B43AE"/>
    <w:rsid w:val="009E467C"/>
    <w:rsid w:val="009F577A"/>
    <w:rsid w:val="00A00ABA"/>
    <w:rsid w:val="00A2166E"/>
    <w:rsid w:val="00A50BF2"/>
    <w:rsid w:val="00A73F55"/>
    <w:rsid w:val="00AB0E73"/>
    <w:rsid w:val="00AB733A"/>
    <w:rsid w:val="00AC2AD3"/>
    <w:rsid w:val="00AE4AD4"/>
    <w:rsid w:val="00B2300C"/>
    <w:rsid w:val="00B26507"/>
    <w:rsid w:val="00B27500"/>
    <w:rsid w:val="00B315B1"/>
    <w:rsid w:val="00BE0486"/>
    <w:rsid w:val="00BE3D9B"/>
    <w:rsid w:val="00BF623A"/>
    <w:rsid w:val="00C362B4"/>
    <w:rsid w:val="00C367B8"/>
    <w:rsid w:val="00C50163"/>
    <w:rsid w:val="00C74128"/>
    <w:rsid w:val="00CA2F65"/>
    <w:rsid w:val="00CB2454"/>
    <w:rsid w:val="00CD416B"/>
    <w:rsid w:val="00CE2D09"/>
    <w:rsid w:val="00D053CF"/>
    <w:rsid w:val="00D20096"/>
    <w:rsid w:val="00D447CF"/>
    <w:rsid w:val="00D467FA"/>
    <w:rsid w:val="00D57F9A"/>
    <w:rsid w:val="00D6315E"/>
    <w:rsid w:val="00D80CA1"/>
    <w:rsid w:val="00DA13A7"/>
    <w:rsid w:val="00E064D3"/>
    <w:rsid w:val="00E06A38"/>
    <w:rsid w:val="00E14EC3"/>
    <w:rsid w:val="00E25C26"/>
    <w:rsid w:val="00EB18F0"/>
    <w:rsid w:val="00EB3DDB"/>
    <w:rsid w:val="00EC1770"/>
    <w:rsid w:val="00EE7432"/>
    <w:rsid w:val="00EF3E7E"/>
    <w:rsid w:val="00F20760"/>
    <w:rsid w:val="00F26168"/>
    <w:rsid w:val="00F31117"/>
    <w:rsid w:val="00F3509C"/>
    <w:rsid w:val="00F569A4"/>
    <w:rsid w:val="00F922DA"/>
    <w:rsid w:val="00FA24B9"/>
    <w:rsid w:val="00FA5650"/>
    <w:rsid w:val="00FC0810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46"/>
  </w:style>
  <w:style w:type="paragraph" w:styleId="1">
    <w:name w:val="heading 1"/>
    <w:basedOn w:val="a"/>
    <w:next w:val="a"/>
    <w:link w:val="10"/>
    <w:qFormat/>
    <w:rsid w:val="00A50B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4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0BF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A50BF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00C"/>
  </w:style>
  <w:style w:type="paragraph" w:styleId="a9">
    <w:name w:val="footer"/>
    <w:basedOn w:val="a"/>
    <w:link w:val="aa"/>
    <w:uiPriority w:val="99"/>
    <w:semiHidden/>
    <w:unhideWhenUsed/>
    <w:rsid w:val="00B2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300C"/>
  </w:style>
  <w:style w:type="table" w:styleId="ab">
    <w:name w:val="Table Grid"/>
    <w:basedOn w:val="a1"/>
    <w:uiPriority w:val="59"/>
    <w:rsid w:val="00A21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DE56-FD39-4526-9274-67056A4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1</cp:revision>
  <cp:lastPrinted>2015-12-24T06:16:00Z</cp:lastPrinted>
  <dcterms:created xsi:type="dcterms:W3CDTF">2014-10-20T10:46:00Z</dcterms:created>
  <dcterms:modified xsi:type="dcterms:W3CDTF">2015-12-24T06:17:00Z</dcterms:modified>
</cp:coreProperties>
</file>